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35A07E1A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 xml:space="preserve">Zápis ze schůze výboru ze dne </w:t>
      </w:r>
      <w:r w:rsidR="006827E1">
        <w:rPr>
          <w:b/>
          <w:bCs/>
          <w:sz w:val="40"/>
          <w:szCs w:val="40"/>
          <w:highlight w:val="green"/>
          <w:u w:val="single"/>
        </w:rPr>
        <w:t>31.7.</w:t>
      </w:r>
      <w:r w:rsidR="00291F08" w:rsidRPr="00291F08">
        <w:rPr>
          <w:b/>
          <w:bCs/>
          <w:sz w:val="40"/>
          <w:szCs w:val="40"/>
          <w:highlight w:val="green"/>
          <w:u w:val="single"/>
        </w:rPr>
        <w:t>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0E6FAE10" w14:textId="11876D6D" w:rsidR="00291F08" w:rsidRDefault="00291F08" w:rsidP="005A1ABA">
      <w:r>
        <w:t>6)</w:t>
      </w:r>
      <w:r w:rsidR="005A1ABA">
        <w:t xml:space="preserve"> Pouť </w:t>
      </w:r>
      <w:r w:rsidR="006827E1">
        <w:t>– zhodnocení</w:t>
      </w:r>
    </w:p>
    <w:p w14:paraId="7538191B" w14:textId="08D6E7F8" w:rsidR="006827E1" w:rsidRDefault="006827E1" w:rsidP="005A1ABA">
      <w:r>
        <w:t>7) Rybí hody</w:t>
      </w:r>
    </w:p>
    <w:p w14:paraId="18870FC9" w14:textId="56BE8A6A" w:rsidR="003D4355" w:rsidRDefault="006827E1">
      <w:r>
        <w:t>8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7AFB2692" w14:textId="32D786E1" w:rsidR="00291F08" w:rsidRDefault="00A857D9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anzit – </w:t>
      </w:r>
      <w:r w:rsidR="00A0796E">
        <w:t>další opravy</w:t>
      </w:r>
      <w:r>
        <w:t xml:space="preserve"> </w:t>
      </w:r>
      <w:r w:rsidR="00291F08">
        <w:t>–</w:t>
      </w:r>
      <w:r>
        <w:t xml:space="preserve"> probíhá</w:t>
      </w:r>
    </w:p>
    <w:p w14:paraId="1F30561C" w14:textId="483FDC5B" w:rsidR="00A0796E" w:rsidRDefault="00A0796E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66E37077" w14:textId="4D62F8EA" w:rsidR="00A0796E" w:rsidRDefault="00A0796E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Vyznamenání – v přípravě</w:t>
      </w:r>
    </w:p>
    <w:p w14:paraId="5735262A" w14:textId="2CB6058B" w:rsidR="00A0796E" w:rsidRPr="009939F5" w:rsidRDefault="006827E1" w:rsidP="006827E1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Rybářské závody – ANO – 24.8.2024 – pouze MH (medaile, pohár a mňamky)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i.Pojer</w:t>
            </w:r>
            <w:proofErr w:type="spellEnd"/>
            <w:r>
              <w:rPr>
                <w:rFonts w:eastAsia="Times New Roman"/>
                <w:color w:val="000000"/>
              </w:rPr>
              <w:t xml:space="preserve">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464FFA6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. Doležal, L.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  <w:r w:rsidR="00291F08">
              <w:rPr>
                <w:rFonts w:eastAsia="Times New Roman"/>
                <w:color w:val="000000"/>
              </w:rPr>
              <w:t xml:space="preserve"> – 20.4.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5EEA54A6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O. Štefl</w:t>
            </w:r>
            <w:r w:rsidR="00291F08">
              <w:rPr>
                <w:rFonts w:eastAsia="Times New Roman"/>
                <w:color w:val="000000"/>
              </w:rPr>
              <w:t xml:space="preserve"> – 17.4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4CBB6CA5" w:rsidR="00E80683" w:rsidRPr="008132B2" w:rsidRDefault="00A0796E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. Štefl, J. Suchý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nejst</w:t>
            </w:r>
            <w:proofErr w:type="spellEnd"/>
            <w:r>
              <w:rPr>
                <w:rFonts w:eastAsia="Times New Roman"/>
                <w:color w:val="000000"/>
              </w:rPr>
              <w:t>./</w:t>
            </w:r>
            <w:proofErr w:type="gramEnd"/>
            <w:r>
              <w:rPr>
                <w:rFonts w:eastAsia="Times New Roman"/>
                <w:color w:val="000000"/>
              </w:rPr>
              <w:t>27</w:t>
            </w:r>
            <w:r w:rsidR="005A1ABA">
              <w:rPr>
                <w:rFonts w:eastAsia="Times New Roman"/>
                <w:color w:val="000000"/>
              </w:rPr>
              <w:t>.7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537C64A3" w14:textId="77777777" w:rsidR="00291F08" w:rsidRDefault="0023487B">
      <w:r>
        <w:t xml:space="preserve">Ad3) </w:t>
      </w:r>
      <w:r w:rsidR="00874C43">
        <w:t xml:space="preserve"> </w:t>
      </w:r>
    </w:p>
    <w:p w14:paraId="0ED4BFE3" w14:textId="1FAE54C1" w:rsidR="00A0796E" w:rsidRDefault="00A0796E" w:rsidP="005A1ABA">
      <w:pPr>
        <w:pStyle w:val="Odstavecseseznamem"/>
        <w:numPr>
          <w:ilvl w:val="0"/>
          <w:numId w:val="22"/>
        </w:numPr>
      </w:pPr>
      <w:r>
        <w:t>P</w:t>
      </w:r>
      <w:r w:rsidR="00C83385">
        <w:t>roškolování</w:t>
      </w:r>
      <w:r>
        <w:t xml:space="preserve"> všech</w:t>
      </w:r>
      <w:r w:rsidR="00C83385">
        <w:t xml:space="preserve"> </w:t>
      </w:r>
      <w:r w:rsidR="00291F08">
        <w:t>členů</w:t>
      </w:r>
      <w:r>
        <w:t xml:space="preserve"> – probíhá</w:t>
      </w:r>
    </w:p>
    <w:p w14:paraId="3AF30994" w14:textId="6CFECA52" w:rsidR="00A857D9" w:rsidRDefault="00A0796E" w:rsidP="005A1ABA">
      <w:pPr>
        <w:pStyle w:val="Odstavecseseznamem"/>
        <w:numPr>
          <w:ilvl w:val="0"/>
          <w:numId w:val="22"/>
        </w:numPr>
      </w:pPr>
      <w:r>
        <w:t xml:space="preserve">Kontrola a údržba výstroje a </w:t>
      </w:r>
      <w:proofErr w:type="gramStart"/>
      <w:r>
        <w:t>výzbroje - probíhá</w:t>
      </w:r>
      <w:proofErr w:type="gramEnd"/>
      <w:r w:rsidR="00A857D9">
        <w:tab/>
      </w:r>
    </w:p>
    <w:p w14:paraId="68373659" w14:textId="7731388D" w:rsidR="00291F08" w:rsidRDefault="0023487B" w:rsidP="005A1ABA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66719782" w14:textId="3A902809" w:rsidR="00A857D9" w:rsidRDefault="00264E61" w:rsidP="00291F0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91F08">
        <w:rPr>
          <w:b/>
          <w:bCs/>
        </w:rPr>
        <w:t xml:space="preserve">Mašina – </w:t>
      </w:r>
      <w:r w:rsidR="00291F08" w:rsidRPr="00291F08">
        <w:rPr>
          <w:b/>
          <w:bCs/>
        </w:rPr>
        <w:t>1. „18“ – probíhá oprava</w:t>
      </w:r>
    </w:p>
    <w:p w14:paraId="3BC527EB" w14:textId="3B244CBD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2. nová – objednáno – </w:t>
      </w:r>
      <w:r w:rsidR="005A1ABA">
        <w:rPr>
          <w:b/>
          <w:bCs/>
        </w:rPr>
        <w:t>odstartované úpravy (</w:t>
      </w:r>
      <w:proofErr w:type="spellStart"/>
      <w:r w:rsidR="005A1ABA">
        <w:rPr>
          <w:b/>
          <w:bCs/>
        </w:rPr>
        <w:t>Term.cca</w:t>
      </w:r>
      <w:proofErr w:type="spellEnd"/>
      <w:r w:rsidR="005A1ABA">
        <w:rPr>
          <w:b/>
          <w:bCs/>
        </w:rPr>
        <w:t xml:space="preserve"> za ½ roku)</w:t>
      </w:r>
    </w:p>
    <w:p w14:paraId="4B2CB6B9" w14:textId="13E9A92C" w:rsidR="00291F08" w:rsidRPr="005A1ABA" w:rsidRDefault="00291F08" w:rsidP="005A1ABA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3. </w:t>
      </w:r>
      <w:r w:rsidR="005A1ABA">
        <w:rPr>
          <w:b/>
          <w:bCs/>
        </w:rPr>
        <w:t>vypůjčená ze Střížova na celou sezónu</w:t>
      </w:r>
    </w:p>
    <w:p w14:paraId="2B5FAB01" w14:textId="21491C9D" w:rsidR="00A857D9" w:rsidRDefault="00A857D9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boků do mobilního altánu – poptat tisk </w:t>
      </w:r>
      <w:r w:rsidR="00860C08">
        <w:t xml:space="preserve">našich </w:t>
      </w:r>
      <w:r>
        <w:t>sponzorů</w:t>
      </w:r>
      <w:r w:rsidR="00291F08">
        <w:t xml:space="preserve"> – probíhá</w:t>
      </w:r>
    </w:p>
    <w:p w14:paraId="0D5D23ED" w14:textId="267D6982" w:rsidR="005A1ABA" w:rsidRDefault="00A16FC5" w:rsidP="00A16FC5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Lze použít boky z</w:t>
      </w:r>
      <w:r w:rsidR="006827E1">
        <w:t> velkého – vyzkoušet na prvních trénincích (VB)</w:t>
      </w:r>
    </w:p>
    <w:p w14:paraId="08B74042" w14:textId="741DA101" w:rsidR="006129F9" w:rsidRDefault="00A16FC5" w:rsidP="00A16FC5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Reklamy – zkusit pouze na lem střechy a odnímatelné</w:t>
      </w:r>
      <w:r w:rsidR="006827E1">
        <w:t xml:space="preserve"> – pozastaveno</w:t>
      </w:r>
    </w:p>
    <w:p w14:paraId="651C3AF9" w14:textId="2F4BB453" w:rsidR="006827E1" w:rsidRDefault="006827E1" w:rsidP="00A16FC5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Boky ze starého malého altánku – správa (Šárka)</w:t>
      </w:r>
    </w:p>
    <w:p w14:paraId="0E93C01C" w14:textId="2E9C6847" w:rsidR="006129F9" w:rsidRDefault="006129F9" w:rsidP="006129F9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>Nutná koupě nového rozdělovače</w:t>
      </w:r>
      <w:r w:rsidR="00A16FC5">
        <w:t xml:space="preserve"> – </w:t>
      </w:r>
      <w:r w:rsidR="006827E1" w:rsidRPr="006827E1">
        <w:rPr>
          <w:b/>
          <w:bCs/>
          <w:color w:val="00B050"/>
        </w:rPr>
        <w:t>hotovo</w:t>
      </w:r>
    </w:p>
    <w:p w14:paraId="61627931" w14:textId="4EA36ACF" w:rsidR="00A16FC5" w:rsidRDefault="00A16FC5" w:rsidP="006827E1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ostup na krajské kolo – </w:t>
      </w:r>
      <w:r w:rsidR="006827E1">
        <w:t>náhradníci – P. Lhota – 2 naši (David a Lukáš Vítkovi) – 20.7.2024</w:t>
      </w:r>
    </w:p>
    <w:p w14:paraId="75162068" w14:textId="41F6026C" w:rsidR="006827E1" w:rsidRDefault="006827E1" w:rsidP="006827E1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adice „C“ – koupě nových na příští rok</w:t>
      </w:r>
    </w:p>
    <w:p w14:paraId="2CDB32D5" w14:textId="77777777" w:rsidR="006827E1" w:rsidRDefault="006827E1" w:rsidP="006827E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16E898A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4B86F583" w14:textId="7F8F47A8" w:rsidR="006129F9" w:rsidRDefault="006129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it hnojivo na trávník – dle potřeby</w:t>
      </w:r>
    </w:p>
    <w:p w14:paraId="183B33B0" w14:textId="78A7620B" w:rsidR="00804C2B" w:rsidRPr="006827E1" w:rsidRDefault="00804C2B" w:rsidP="006827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Kontejner – </w:t>
      </w:r>
      <w:r w:rsidRPr="00284A4E">
        <w:t xml:space="preserve">13.7.2024 </w:t>
      </w:r>
      <w:r w:rsidR="00284A4E" w:rsidRPr="00284A4E">
        <w:t xml:space="preserve">– </w:t>
      </w:r>
      <w:proofErr w:type="gramStart"/>
      <w:r w:rsidR="00284A4E" w:rsidRPr="00284A4E">
        <w:t>brigáda - zapsáno</w:t>
      </w:r>
      <w:proofErr w:type="gramEnd"/>
      <w:r w:rsidRPr="00284A4E">
        <w:rPr>
          <w:b/>
          <w:bCs/>
          <w:sz w:val="28"/>
          <w:szCs w:val="28"/>
        </w:rPr>
        <w:t xml:space="preserve"> 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63612346" w14:textId="6529E8C7" w:rsidR="004A236F" w:rsidRDefault="006129F9" w:rsidP="006129F9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</w:t>
      </w:r>
      <w:r w:rsidR="00D44E41">
        <w:rPr>
          <w:color w:val="000000"/>
        </w:rPr>
        <w:t xml:space="preserve">neděle – </w:t>
      </w:r>
      <w:proofErr w:type="spellStart"/>
      <w:r w:rsidR="00D44E41">
        <w:rPr>
          <w:color w:val="000000"/>
        </w:rPr>
        <w:t>Milda</w:t>
      </w:r>
      <w:proofErr w:type="spellEnd"/>
      <w:r w:rsidR="00D44E41">
        <w:rPr>
          <w:color w:val="000000"/>
        </w:rPr>
        <w:t xml:space="preserve"> Z., Honza S. nejml., Martin M.</w:t>
      </w:r>
    </w:p>
    <w:p w14:paraId="638DB574" w14:textId="34D00EB9" w:rsidR="006D676D" w:rsidRDefault="00D44E41" w:rsidP="006D676D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zaplaceno</w:t>
      </w:r>
    </w:p>
    <w:p w14:paraId="5D57055D" w14:textId="1323E7D4" w:rsidR="00D44E41" w:rsidRDefault="00D44E41" w:rsidP="006D676D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tících na zábavě – 97</w:t>
      </w:r>
    </w:p>
    <w:p w14:paraId="01BD16C6" w14:textId="7B6569A5" w:rsidR="00D44E41" w:rsidRDefault="00D44E41" w:rsidP="00D44E41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děkování do zpravodaje – Puklice za skákací hrad, Brtnice za podium a parket</w:t>
      </w:r>
    </w:p>
    <w:p w14:paraId="27373AD5" w14:textId="539F1136" w:rsidR="00D44E41" w:rsidRPr="00D44E41" w:rsidRDefault="00D44E41" w:rsidP="00D44E41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 příští rok – návrh na další sport, turnaj, soutěž</w:t>
      </w:r>
    </w:p>
    <w:p w14:paraId="477454C3" w14:textId="77777777" w:rsidR="004A236F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0C0DF0" w14:textId="20932161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7)</w:t>
      </w:r>
    </w:p>
    <w:p w14:paraId="54DFD571" w14:textId="3C86C641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1.9.2024 – od 10°° hod</w:t>
      </w:r>
    </w:p>
    <w:p w14:paraId="095E2B9D" w14:textId="11827E9E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 – pokud možno všichni</w:t>
      </w:r>
    </w:p>
    <w:p w14:paraId="74AA81DB" w14:textId="0C40B765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– domluvit 08/2024</w:t>
      </w:r>
    </w:p>
    <w:p w14:paraId="06CFF9EC" w14:textId="031BB78E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lektrika – 80A přípojka – NE (finance), max </w:t>
      </w:r>
      <w:proofErr w:type="gramStart"/>
      <w:r>
        <w:rPr>
          <w:color w:val="000000"/>
        </w:rPr>
        <w:t>63A</w:t>
      </w:r>
      <w:proofErr w:type="gramEnd"/>
      <w:r>
        <w:rPr>
          <w:color w:val="000000"/>
        </w:rPr>
        <w:t>. Nebo nechat stávající stav</w:t>
      </w:r>
    </w:p>
    <w:p w14:paraId="205BBE70" w14:textId="74453A36" w:rsidR="00D44E41" w:rsidRPr="00D44E41" w:rsidRDefault="00D44E41" w:rsidP="00D44E41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green"/>
        </w:rPr>
      </w:pPr>
      <w:r w:rsidRPr="00D44E41">
        <w:rPr>
          <w:b/>
          <w:bCs/>
          <w:color w:val="000000"/>
          <w:highlight w:val="green"/>
        </w:rPr>
        <w:t>Poslat požadavek na dočasné připojení (David</w:t>
      </w:r>
      <w:r>
        <w:rPr>
          <w:b/>
          <w:bCs/>
          <w:color w:val="000000"/>
          <w:highlight w:val="green"/>
        </w:rPr>
        <w:t xml:space="preserve">, </w:t>
      </w:r>
      <w:proofErr w:type="spellStart"/>
      <w:r>
        <w:rPr>
          <w:b/>
          <w:bCs/>
          <w:color w:val="000000"/>
          <w:highlight w:val="green"/>
        </w:rPr>
        <w:t>Milda</w:t>
      </w:r>
      <w:proofErr w:type="spellEnd"/>
      <w:r w:rsidRPr="00D44E41">
        <w:rPr>
          <w:b/>
          <w:bCs/>
          <w:color w:val="000000"/>
          <w:highlight w:val="green"/>
        </w:rPr>
        <w:t>)</w:t>
      </w:r>
    </w:p>
    <w:p w14:paraId="1A1D94CF" w14:textId="630BC45F" w:rsidR="00860C08" w:rsidRDefault="00D44E41" w:rsidP="006D676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– Čakra a </w:t>
      </w:r>
      <w:proofErr w:type="spellStart"/>
      <w:r>
        <w:rPr>
          <w:color w:val="000000"/>
        </w:rPr>
        <w:t>Atrio</w:t>
      </w:r>
      <w:proofErr w:type="spellEnd"/>
    </w:p>
    <w:p w14:paraId="29235080" w14:textId="1C6D57B0" w:rsidR="00D44E41" w:rsidRDefault="00D44E41" w:rsidP="006D676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, pozvánky</w:t>
      </w:r>
    </w:p>
    <w:p w14:paraId="3C990320" w14:textId="046D722C" w:rsidR="00D44E41" w:rsidRDefault="00D44E41" w:rsidP="006D676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ídlo: </w:t>
      </w:r>
    </w:p>
    <w:p w14:paraId="2335E339" w14:textId="0A7B517C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struzi</w:t>
      </w:r>
    </w:p>
    <w:p w14:paraId="521221B8" w14:textId="009BD67B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aky – o ½ méně než vloni!!!</w:t>
      </w:r>
    </w:p>
    <w:p w14:paraId="441B09D6" w14:textId="79F74FFA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amboráky – poptat brambory (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ze školy, kde berou, třeba už škrábané)</w:t>
      </w:r>
    </w:p>
    <w:p w14:paraId="42E92160" w14:textId="223CD503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Řízky, mlíčí</w:t>
      </w:r>
    </w:p>
    <w:p w14:paraId="1C65CB40" w14:textId="7EBEFC22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lévka</w:t>
      </w:r>
    </w:p>
    <w:p w14:paraId="7F03B7CE" w14:textId="1E7410D2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árek v rohlíku</w:t>
      </w:r>
    </w:p>
    <w:p w14:paraId="0F55B36D" w14:textId="51009C30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Hranolky</w:t>
      </w:r>
    </w:p>
    <w:p w14:paraId="043ABC88" w14:textId="64C0D61E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lačinky? Zkusit poptat v Puklicích</w:t>
      </w:r>
    </w:p>
    <w:p w14:paraId="4EA9AF14" w14:textId="1365EFDC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razení (Roman V. – Š.)</w:t>
      </w:r>
    </w:p>
    <w:p w14:paraId="120C2426" w14:textId="1D526D73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D (Roman V. – Š.)</w:t>
      </w:r>
    </w:p>
    <w:p w14:paraId="191F9D1C" w14:textId="5D745ACD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tnice – stan, WC, koše na oheň, kontejner, parket (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)</w:t>
      </w:r>
    </w:p>
    <w:p w14:paraId="4A4BF2DF" w14:textId="124B1482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chta/plakát na křižovatku – zjistit stav po 2 letech</w:t>
      </w:r>
    </w:p>
    <w:p w14:paraId="71F065BE" w14:textId="365D4304" w:rsidR="00D44E41" w:rsidRDefault="009B2316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dnotné oblečení – trička/ zástěry – dobrytextil.cz (Míra)</w:t>
      </w:r>
    </w:p>
    <w:p w14:paraId="7416B86A" w14:textId="54FDC0CD" w:rsidR="009B2316" w:rsidRDefault="009B2316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brousit nůžky (Luďa P.)</w:t>
      </w:r>
    </w:p>
    <w:p w14:paraId="373A95AE" w14:textId="6181D196" w:rsidR="006D676D" w:rsidRDefault="009B2316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ádě – na středu (Radek B.)</w:t>
      </w:r>
    </w:p>
    <w:p w14:paraId="53148BC0" w14:textId="70D0131C" w:rsidR="009B2316" w:rsidRDefault="009B2316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určák – (Roman V. – Š.)</w:t>
      </w:r>
    </w:p>
    <w:p w14:paraId="5843F6A0" w14:textId="5735DA10" w:rsidR="009B2316" w:rsidRDefault="009B2316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tápění stanu (David)</w:t>
      </w:r>
    </w:p>
    <w:p w14:paraId="0B2E0538" w14:textId="77777777" w:rsidR="009B2316" w:rsidRDefault="009B2316" w:rsidP="009B23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DB6659" w14:textId="6360FEE6" w:rsidR="009B2316" w:rsidRDefault="009B2316" w:rsidP="009B23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2A0D80AE" w14:textId="5666A29C" w:rsidR="009B2316" w:rsidRDefault="009B2316" w:rsidP="009B2316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8.8.2024 – Mimořádná členská schůze – sezvat všechny týden předem, pak zopakovat v pondělí</w:t>
      </w:r>
    </w:p>
    <w:p w14:paraId="09106A8E" w14:textId="77777777" w:rsidR="009B2316" w:rsidRPr="009B2316" w:rsidRDefault="009B2316" w:rsidP="009B2316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62F8E5" w14:textId="67EF5FE3" w:rsidR="007A6020" w:rsidRPr="009B2316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yellow"/>
        </w:rPr>
      </w:pPr>
      <w:r w:rsidRPr="009B2316">
        <w:rPr>
          <w:color w:val="000000"/>
          <w:sz w:val="32"/>
          <w:szCs w:val="32"/>
          <w:highlight w:val="yellow"/>
        </w:rPr>
        <w:t>Příští schůze</w:t>
      </w:r>
      <w:r w:rsidR="00A54901" w:rsidRPr="009B2316">
        <w:rPr>
          <w:color w:val="000000"/>
          <w:sz w:val="32"/>
          <w:szCs w:val="32"/>
          <w:highlight w:val="yellow"/>
        </w:rPr>
        <w:t xml:space="preserve"> výboru</w:t>
      </w:r>
      <w:r w:rsidR="0023487B" w:rsidRPr="009B2316">
        <w:rPr>
          <w:color w:val="000000"/>
          <w:sz w:val="32"/>
          <w:szCs w:val="32"/>
          <w:highlight w:val="yellow"/>
        </w:rPr>
        <w:t xml:space="preserve"> se bude konat</w:t>
      </w:r>
      <w:r w:rsidR="00864A78" w:rsidRPr="009B2316">
        <w:rPr>
          <w:color w:val="000000"/>
          <w:sz w:val="32"/>
          <w:szCs w:val="32"/>
          <w:highlight w:val="yellow"/>
        </w:rPr>
        <w:t xml:space="preserve"> </w:t>
      </w:r>
      <w:r w:rsidR="009B2316" w:rsidRPr="009B2316">
        <w:rPr>
          <w:color w:val="000000"/>
          <w:sz w:val="32"/>
          <w:szCs w:val="32"/>
          <w:highlight w:val="yellow"/>
        </w:rPr>
        <w:t xml:space="preserve">v rámci mimořádné členské schůze </w:t>
      </w:r>
    </w:p>
    <w:p w14:paraId="5ED4669C" w14:textId="78860B4D" w:rsidR="00197CC5" w:rsidRPr="00E87608" w:rsidRDefault="009B231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</w:rPr>
      </w:pPr>
      <w:r w:rsidRPr="009B2316">
        <w:rPr>
          <w:b/>
          <w:color w:val="FF0000"/>
          <w:sz w:val="32"/>
          <w:szCs w:val="32"/>
          <w:highlight w:val="yellow"/>
        </w:rPr>
        <w:t>28.8.</w:t>
      </w:r>
      <w:r w:rsidR="00DF67DD" w:rsidRPr="009B2316">
        <w:rPr>
          <w:b/>
          <w:color w:val="FF0000"/>
          <w:sz w:val="32"/>
          <w:szCs w:val="32"/>
          <w:highlight w:val="yellow"/>
        </w:rPr>
        <w:t>2024</w:t>
      </w:r>
      <w:r w:rsidR="0023487B" w:rsidRPr="009B2316">
        <w:rPr>
          <w:color w:val="FF0000"/>
          <w:sz w:val="32"/>
          <w:szCs w:val="32"/>
          <w:highlight w:val="yellow"/>
        </w:rPr>
        <w:t xml:space="preserve"> </w:t>
      </w:r>
      <w:r w:rsidR="0023487B" w:rsidRPr="009B2316">
        <w:rPr>
          <w:b/>
          <w:color w:val="FF0000"/>
          <w:sz w:val="32"/>
          <w:szCs w:val="32"/>
          <w:highlight w:val="yellow"/>
        </w:rPr>
        <w:t xml:space="preserve">v 19°° </w:t>
      </w:r>
      <w:proofErr w:type="gramStart"/>
      <w:r w:rsidR="0023487B" w:rsidRPr="009B2316">
        <w:rPr>
          <w:b/>
          <w:color w:val="FF0000"/>
          <w:sz w:val="32"/>
          <w:szCs w:val="32"/>
          <w:highlight w:val="yellow"/>
        </w:rPr>
        <w:t>hodin</w:t>
      </w:r>
      <w:r w:rsidR="0023487B" w:rsidRPr="009B2316">
        <w:rPr>
          <w:color w:val="FF0000"/>
          <w:sz w:val="32"/>
          <w:szCs w:val="32"/>
          <w:highlight w:val="yellow"/>
        </w:rPr>
        <w:t xml:space="preserve"> </w:t>
      </w:r>
      <w:r w:rsidRPr="009B2316">
        <w:rPr>
          <w:b/>
          <w:bCs/>
          <w:color w:val="FF0000"/>
          <w:sz w:val="32"/>
          <w:szCs w:val="32"/>
          <w:highlight w:val="yellow"/>
        </w:rPr>
        <w:t>- místo</w:t>
      </w:r>
      <w:proofErr w:type="gramEnd"/>
      <w:r w:rsidR="00DF67DD" w:rsidRPr="009B2316">
        <w:rPr>
          <w:b/>
          <w:bCs/>
          <w:color w:val="FF0000"/>
          <w:sz w:val="32"/>
          <w:szCs w:val="32"/>
          <w:highlight w:val="yellow"/>
        </w:rPr>
        <w:t xml:space="preserve"> bude upřesněno</w:t>
      </w:r>
    </w:p>
    <w:sectPr w:rsidR="00197CC5" w:rsidRPr="00E87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9AA7" w14:textId="77777777" w:rsidR="00F97889" w:rsidRDefault="00F97889" w:rsidP="00E85D6B">
      <w:pPr>
        <w:spacing w:after="0" w:line="240" w:lineRule="auto"/>
      </w:pPr>
      <w:r>
        <w:separator/>
      </w:r>
    </w:p>
  </w:endnote>
  <w:endnote w:type="continuationSeparator" w:id="0">
    <w:p w14:paraId="7760AFC8" w14:textId="77777777" w:rsidR="00F97889" w:rsidRDefault="00F9788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0FF3" w14:textId="77777777" w:rsidR="00F97889" w:rsidRDefault="00F97889" w:rsidP="00E85D6B">
      <w:pPr>
        <w:spacing w:after="0" w:line="240" w:lineRule="auto"/>
      </w:pPr>
      <w:r>
        <w:separator/>
      </w:r>
    </w:p>
  </w:footnote>
  <w:footnote w:type="continuationSeparator" w:id="0">
    <w:p w14:paraId="73A1111D" w14:textId="77777777" w:rsidR="00F97889" w:rsidRDefault="00F97889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000000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000000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000000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C2A35"/>
    <w:multiLevelType w:val="hybridMultilevel"/>
    <w:tmpl w:val="CBE6E222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3C61A3"/>
    <w:multiLevelType w:val="hybridMultilevel"/>
    <w:tmpl w:val="6D4C7F9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2197E"/>
    <w:multiLevelType w:val="hybridMultilevel"/>
    <w:tmpl w:val="C22CAC5E"/>
    <w:lvl w:ilvl="0" w:tplc="FCB41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C71F20"/>
    <w:multiLevelType w:val="hybridMultilevel"/>
    <w:tmpl w:val="8314126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800B93"/>
    <w:multiLevelType w:val="hybridMultilevel"/>
    <w:tmpl w:val="FBCA21D6"/>
    <w:lvl w:ilvl="0" w:tplc="23444AD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1" w15:restartNumberingAfterBreak="0">
    <w:nsid w:val="414C3CC4"/>
    <w:multiLevelType w:val="hybridMultilevel"/>
    <w:tmpl w:val="1C8A4EE6"/>
    <w:lvl w:ilvl="0" w:tplc="B68A513E">
      <w:start w:val="1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B600BA"/>
    <w:multiLevelType w:val="hybridMultilevel"/>
    <w:tmpl w:val="117659C2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67A"/>
    <w:multiLevelType w:val="hybridMultilevel"/>
    <w:tmpl w:val="EA60FF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23F"/>
    <w:multiLevelType w:val="hybridMultilevel"/>
    <w:tmpl w:val="08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1160B"/>
    <w:multiLevelType w:val="hybridMultilevel"/>
    <w:tmpl w:val="B4EEA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A"/>
    <w:multiLevelType w:val="hybridMultilevel"/>
    <w:tmpl w:val="526ECC7A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66932"/>
    <w:multiLevelType w:val="hybridMultilevel"/>
    <w:tmpl w:val="D8BC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D5D63"/>
    <w:multiLevelType w:val="hybridMultilevel"/>
    <w:tmpl w:val="E920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C09E0"/>
    <w:multiLevelType w:val="hybridMultilevel"/>
    <w:tmpl w:val="2D8A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23735"/>
    <w:multiLevelType w:val="hybridMultilevel"/>
    <w:tmpl w:val="E3F4ACF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B25513"/>
    <w:multiLevelType w:val="hybridMultilevel"/>
    <w:tmpl w:val="F064E0FE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B91891"/>
    <w:multiLevelType w:val="hybridMultilevel"/>
    <w:tmpl w:val="526C5AC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00401F"/>
    <w:multiLevelType w:val="hybridMultilevel"/>
    <w:tmpl w:val="3E4E9C8E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F464E"/>
    <w:multiLevelType w:val="hybridMultilevel"/>
    <w:tmpl w:val="435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70FDD"/>
    <w:multiLevelType w:val="hybridMultilevel"/>
    <w:tmpl w:val="91E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25"/>
  </w:num>
  <w:num w:numId="3" w16cid:durableId="1936940229">
    <w:abstractNumId w:val="6"/>
  </w:num>
  <w:num w:numId="4" w16cid:durableId="1791893882">
    <w:abstractNumId w:val="44"/>
  </w:num>
  <w:num w:numId="5" w16cid:durableId="434718612">
    <w:abstractNumId w:val="18"/>
  </w:num>
  <w:num w:numId="6" w16cid:durableId="1315643761">
    <w:abstractNumId w:val="15"/>
  </w:num>
  <w:num w:numId="7" w16cid:durableId="2082173996">
    <w:abstractNumId w:val="46"/>
  </w:num>
  <w:num w:numId="8" w16cid:durableId="674456511">
    <w:abstractNumId w:val="11"/>
  </w:num>
  <w:num w:numId="9" w16cid:durableId="635522894">
    <w:abstractNumId w:val="9"/>
  </w:num>
  <w:num w:numId="10" w16cid:durableId="472984238">
    <w:abstractNumId w:val="10"/>
  </w:num>
  <w:num w:numId="11" w16cid:durableId="1036584589">
    <w:abstractNumId w:val="39"/>
  </w:num>
  <w:num w:numId="12" w16cid:durableId="1882130652">
    <w:abstractNumId w:val="1"/>
  </w:num>
  <w:num w:numId="13" w16cid:durableId="635255750">
    <w:abstractNumId w:val="28"/>
  </w:num>
  <w:num w:numId="14" w16cid:durableId="876821734">
    <w:abstractNumId w:val="2"/>
  </w:num>
  <w:num w:numId="15" w16cid:durableId="1338117475">
    <w:abstractNumId w:val="17"/>
  </w:num>
  <w:num w:numId="16" w16cid:durableId="1237518492">
    <w:abstractNumId w:val="35"/>
  </w:num>
  <w:num w:numId="17" w16cid:durableId="656422638">
    <w:abstractNumId w:val="0"/>
  </w:num>
  <w:num w:numId="18" w16cid:durableId="924724288">
    <w:abstractNumId w:val="20"/>
  </w:num>
  <w:num w:numId="19" w16cid:durableId="1291013095">
    <w:abstractNumId w:val="14"/>
  </w:num>
  <w:num w:numId="20" w16cid:durableId="1656447301">
    <w:abstractNumId w:val="26"/>
  </w:num>
  <w:num w:numId="21" w16cid:durableId="957175143">
    <w:abstractNumId w:val="13"/>
  </w:num>
  <w:num w:numId="22" w16cid:durableId="474764361">
    <w:abstractNumId w:val="16"/>
  </w:num>
  <w:num w:numId="23" w16cid:durableId="1236664432">
    <w:abstractNumId w:val="32"/>
  </w:num>
  <w:num w:numId="24" w16cid:durableId="908923660">
    <w:abstractNumId w:val="31"/>
  </w:num>
  <w:num w:numId="25" w16cid:durableId="1332561793">
    <w:abstractNumId w:val="40"/>
  </w:num>
  <w:num w:numId="26" w16cid:durableId="530531250">
    <w:abstractNumId w:val="19"/>
  </w:num>
  <w:num w:numId="27" w16cid:durableId="1453668271">
    <w:abstractNumId w:val="36"/>
  </w:num>
  <w:num w:numId="28" w16cid:durableId="828179259">
    <w:abstractNumId w:val="12"/>
  </w:num>
  <w:num w:numId="29" w16cid:durableId="869950219">
    <w:abstractNumId w:val="27"/>
  </w:num>
  <w:num w:numId="30" w16cid:durableId="270093656">
    <w:abstractNumId w:val="42"/>
  </w:num>
  <w:num w:numId="31" w16cid:durableId="644431441">
    <w:abstractNumId w:val="45"/>
  </w:num>
  <w:num w:numId="32" w16cid:durableId="1658223172">
    <w:abstractNumId w:val="21"/>
  </w:num>
  <w:num w:numId="33" w16cid:durableId="412897829">
    <w:abstractNumId w:val="8"/>
  </w:num>
  <w:num w:numId="34" w16cid:durableId="1677878021">
    <w:abstractNumId w:val="43"/>
  </w:num>
  <w:num w:numId="35" w16cid:durableId="482039856">
    <w:abstractNumId w:val="41"/>
  </w:num>
  <w:num w:numId="36" w16cid:durableId="1222057854">
    <w:abstractNumId w:val="30"/>
  </w:num>
  <w:num w:numId="37" w16cid:durableId="184707906">
    <w:abstractNumId w:val="5"/>
  </w:num>
  <w:num w:numId="38" w16cid:durableId="148448563">
    <w:abstractNumId w:val="23"/>
  </w:num>
  <w:num w:numId="39" w16cid:durableId="26882023">
    <w:abstractNumId w:val="38"/>
  </w:num>
  <w:num w:numId="40" w16cid:durableId="401411826">
    <w:abstractNumId w:val="7"/>
  </w:num>
  <w:num w:numId="41" w16cid:durableId="1359313543">
    <w:abstractNumId w:val="33"/>
  </w:num>
  <w:num w:numId="42" w16cid:durableId="1672367344">
    <w:abstractNumId w:val="22"/>
  </w:num>
  <w:num w:numId="43" w16cid:durableId="2034106846">
    <w:abstractNumId w:val="24"/>
  </w:num>
  <w:num w:numId="44" w16cid:durableId="1160074044">
    <w:abstractNumId w:val="34"/>
  </w:num>
  <w:num w:numId="45" w16cid:durableId="1764690250">
    <w:abstractNumId w:val="4"/>
  </w:num>
  <w:num w:numId="46" w16cid:durableId="1941715026">
    <w:abstractNumId w:val="29"/>
  </w:num>
  <w:num w:numId="47" w16cid:durableId="170455763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3487B"/>
    <w:rsid w:val="00237FB5"/>
    <w:rsid w:val="00243EB6"/>
    <w:rsid w:val="00264E61"/>
    <w:rsid w:val="00284A4E"/>
    <w:rsid w:val="00291F08"/>
    <w:rsid w:val="002A0E1C"/>
    <w:rsid w:val="002D09E5"/>
    <w:rsid w:val="002F5818"/>
    <w:rsid w:val="00314EAC"/>
    <w:rsid w:val="003662A3"/>
    <w:rsid w:val="00367EF9"/>
    <w:rsid w:val="00395AB1"/>
    <w:rsid w:val="003A1F32"/>
    <w:rsid w:val="003D1083"/>
    <w:rsid w:val="003D4355"/>
    <w:rsid w:val="003F3DF7"/>
    <w:rsid w:val="004238C0"/>
    <w:rsid w:val="004A236F"/>
    <w:rsid w:val="004F17D1"/>
    <w:rsid w:val="00522AA8"/>
    <w:rsid w:val="00543D34"/>
    <w:rsid w:val="00573A90"/>
    <w:rsid w:val="00587A49"/>
    <w:rsid w:val="005A122B"/>
    <w:rsid w:val="005A1ABA"/>
    <w:rsid w:val="005A774F"/>
    <w:rsid w:val="005C7456"/>
    <w:rsid w:val="006129F9"/>
    <w:rsid w:val="006242F1"/>
    <w:rsid w:val="00625731"/>
    <w:rsid w:val="00670207"/>
    <w:rsid w:val="006827E1"/>
    <w:rsid w:val="006D676D"/>
    <w:rsid w:val="007242C8"/>
    <w:rsid w:val="00745DA4"/>
    <w:rsid w:val="00754336"/>
    <w:rsid w:val="00755E54"/>
    <w:rsid w:val="00757640"/>
    <w:rsid w:val="00781A15"/>
    <w:rsid w:val="007A6020"/>
    <w:rsid w:val="007B0CB2"/>
    <w:rsid w:val="007B40D1"/>
    <w:rsid w:val="007B6826"/>
    <w:rsid w:val="007C706D"/>
    <w:rsid w:val="007E569E"/>
    <w:rsid w:val="00804C2B"/>
    <w:rsid w:val="008132B2"/>
    <w:rsid w:val="00860C08"/>
    <w:rsid w:val="00864A78"/>
    <w:rsid w:val="00872749"/>
    <w:rsid w:val="00874C43"/>
    <w:rsid w:val="00895723"/>
    <w:rsid w:val="008E0EC3"/>
    <w:rsid w:val="00901E1E"/>
    <w:rsid w:val="00915503"/>
    <w:rsid w:val="00952D1D"/>
    <w:rsid w:val="00956E24"/>
    <w:rsid w:val="00957D7A"/>
    <w:rsid w:val="0096502D"/>
    <w:rsid w:val="00971B3C"/>
    <w:rsid w:val="009726AE"/>
    <w:rsid w:val="009939F5"/>
    <w:rsid w:val="00997026"/>
    <w:rsid w:val="009B2316"/>
    <w:rsid w:val="009B36BE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D28E1"/>
    <w:rsid w:val="00CE34E3"/>
    <w:rsid w:val="00D058A7"/>
    <w:rsid w:val="00D3660D"/>
    <w:rsid w:val="00D44E41"/>
    <w:rsid w:val="00DB228D"/>
    <w:rsid w:val="00DC769D"/>
    <w:rsid w:val="00DF67DD"/>
    <w:rsid w:val="00E2358B"/>
    <w:rsid w:val="00E25ABF"/>
    <w:rsid w:val="00E31678"/>
    <w:rsid w:val="00E42CC0"/>
    <w:rsid w:val="00E80683"/>
    <w:rsid w:val="00E83FD7"/>
    <w:rsid w:val="00E85D6B"/>
    <w:rsid w:val="00E87608"/>
    <w:rsid w:val="00E97BD0"/>
    <w:rsid w:val="00EF48E1"/>
    <w:rsid w:val="00F16011"/>
    <w:rsid w:val="00F2519C"/>
    <w:rsid w:val="00F5244C"/>
    <w:rsid w:val="00F97889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5</cp:revision>
  <dcterms:created xsi:type="dcterms:W3CDTF">2024-06-27T06:30:00Z</dcterms:created>
  <dcterms:modified xsi:type="dcterms:W3CDTF">2024-08-01T07:09:00Z</dcterms:modified>
</cp:coreProperties>
</file>